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10" w:rsidRPr="006A3ACF" w:rsidRDefault="00DC2AA1" w:rsidP="00DC2AA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едня кількість балів учасників опитування для кожного з </w:t>
      </w:r>
      <w:proofErr w:type="spellStart"/>
      <w:r w:rsidRPr="006A3ACF">
        <w:rPr>
          <w:rFonts w:ascii="Times New Roman" w:hAnsi="Times New Roman" w:cs="Times New Roman"/>
          <w:b/>
          <w:sz w:val="24"/>
          <w:szCs w:val="24"/>
          <w:lang w:val="uk-UA"/>
        </w:rPr>
        <w:t>дев</w:t>
      </w:r>
      <w:proofErr w:type="spellEnd"/>
      <w:r w:rsidRPr="006A3ACF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6A3ACF">
        <w:rPr>
          <w:rFonts w:ascii="Times New Roman" w:hAnsi="Times New Roman" w:cs="Times New Roman"/>
          <w:b/>
          <w:sz w:val="24"/>
          <w:szCs w:val="24"/>
          <w:lang w:val="uk-UA"/>
        </w:rPr>
        <w:t>яти</w:t>
      </w:r>
      <w:proofErr w:type="spellEnd"/>
      <w:r w:rsidRPr="006A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ок</w:t>
      </w:r>
      <w:r w:rsidRPr="006A3ACF">
        <w:rPr>
          <w:rFonts w:ascii="Times New Roman" w:hAnsi="Times New Roman" w:cs="Times New Roman"/>
          <w:b/>
          <w:sz w:val="24"/>
          <w:szCs w:val="24"/>
        </w:rPr>
        <w:t>ів та їхня загальна сума</w:t>
      </w:r>
    </w:p>
    <w:tbl>
      <w:tblPr>
        <w:tblStyle w:val="a3"/>
        <w:tblW w:w="0" w:type="auto"/>
        <w:tblLook w:val="04A0"/>
      </w:tblPr>
      <w:tblGrid>
        <w:gridCol w:w="2375"/>
        <w:gridCol w:w="1096"/>
        <w:gridCol w:w="1077"/>
        <w:gridCol w:w="1064"/>
        <w:gridCol w:w="1045"/>
        <w:gridCol w:w="1039"/>
        <w:gridCol w:w="1036"/>
        <w:gridCol w:w="1074"/>
        <w:gridCol w:w="1028"/>
        <w:gridCol w:w="1027"/>
        <w:gridCol w:w="1041"/>
        <w:gridCol w:w="1037"/>
        <w:gridCol w:w="1034"/>
      </w:tblGrid>
      <w:tr w:rsidR="0018298D" w:rsidRPr="00750AF6" w:rsidTr="006A3ACF">
        <w:trPr>
          <w:trHeight w:val="401"/>
        </w:trPr>
        <w:tc>
          <w:tcPr>
            <w:tcW w:w="2375" w:type="dxa"/>
            <w:vMerge w:val="restart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локи контролю якості</w:t>
            </w:r>
          </w:p>
        </w:tc>
        <w:tc>
          <w:tcPr>
            <w:tcW w:w="3237" w:type="dxa"/>
            <w:gridSpan w:val="3"/>
            <w:shd w:val="clear" w:color="auto" w:fill="C6D9F1" w:themeFill="text2" w:themeFillTint="33"/>
          </w:tcPr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дміністрація</w:t>
            </w:r>
          </w:p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120" w:type="dxa"/>
            <w:gridSpan w:val="3"/>
            <w:shd w:val="clear" w:color="auto" w:fill="C6D9F1" w:themeFill="text2" w:themeFillTint="33"/>
          </w:tcPr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чителі</w:t>
            </w:r>
          </w:p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129" w:type="dxa"/>
            <w:gridSpan w:val="3"/>
            <w:shd w:val="clear" w:color="auto" w:fill="C6D9F1" w:themeFill="text2" w:themeFillTint="33"/>
          </w:tcPr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ні</w:t>
            </w:r>
          </w:p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112" w:type="dxa"/>
            <w:gridSpan w:val="3"/>
            <w:shd w:val="clear" w:color="auto" w:fill="C6D9F1" w:themeFill="text2" w:themeFillTint="33"/>
          </w:tcPr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хні батьки</w:t>
            </w:r>
          </w:p>
          <w:p w:rsidR="0018298D" w:rsidRPr="00750AF6" w:rsidRDefault="0018298D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C7222F" w:rsidRPr="00750AF6" w:rsidTr="006A3ACF">
        <w:trPr>
          <w:cantSplit/>
          <w:trHeight w:val="2026"/>
        </w:trPr>
        <w:tc>
          <w:tcPr>
            <w:tcW w:w="2375" w:type="dxa"/>
            <w:vMerge/>
          </w:tcPr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6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ма балів опитаних </w:t>
            </w:r>
            <w:proofErr w:type="spellStart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л.адміністрації</w:t>
            </w:r>
            <w:proofErr w:type="spellEnd"/>
            <w:r w:rsidR="002A15C9"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А)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ть</w:t>
            </w:r>
            <w:proofErr w:type="spellEnd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питаних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л.адміністрації</w:t>
            </w:r>
            <w:proofErr w:type="spellEnd"/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  (Б)</w:t>
            </w:r>
          </w:p>
        </w:tc>
        <w:tc>
          <w:tcPr>
            <w:tcW w:w="1064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ня кількість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 (А\Б)</w:t>
            </w:r>
          </w:p>
        </w:tc>
        <w:tc>
          <w:tcPr>
            <w:tcW w:w="1045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итаних вчителів (А)</w:t>
            </w:r>
          </w:p>
        </w:tc>
        <w:tc>
          <w:tcPr>
            <w:tcW w:w="1039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ть</w:t>
            </w:r>
            <w:proofErr w:type="spellEnd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питаних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чителів</w:t>
            </w:r>
          </w:p>
        </w:tc>
        <w:tc>
          <w:tcPr>
            <w:tcW w:w="1036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ня кількість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 (А\Б)</w:t>
            </w:r>
          </w:p>
        </w:tc>
        <w:tc>
          <w:tcPr>
            <w:tcW w:w="1074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итаних учн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А)</w:t>
            </w:r>
          </w:p>
        </w:tc>
        <w:tc>
          <w:tcPr>
            <w:tcW w:w="1028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ть</w:t>
            </w:r>
            <w:proofErr w:type="spellEnd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питаних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нів (Б)</w:t>
            </w:r>
          </w:p>
        </w:tc>
        <w:tc>
          <w:tcPr>
            <w:tcW w:w="1027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ня кількість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 (А\Б)</w:t>
            </w:r>
          </w:p>
        </w:tc>
        <w:tc>
          <w:tcPr>
            <w:tcW w:w="1041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итаних батьків (А)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37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-ть</w:t>
            </w:r>
            <w:proofErr w:type="spellEnd"/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питаних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тьків (Б)</w:t>
            </w:r>
          </w:p>
        </w:tc>
        <w:tc>
          <w:tcPr>
            <w:tcW w:w="1034" w:type="dxa"/>
            <w:shd w:val="clear" w:color="auto" w:fill="8DB3E2" w:themeFill="text2" w:themeFillTint="66"/>
            <w:textDirection w:val="btLr"/>
          </w:tcPr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ня кількість балів</w:t>
            </w:r>
          </w:p>
          <w:p w:rsidR="00C7222F" w:rsidRPr="00750AF6" w:rsidRDefault="00C7222F" w:rsidP="00C7222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 (А\Б)</w:t>
            </w:r>
          </w:p>
        </w:tc>
      </w:tr>
      <w:tr w:rsidR="00C7222F" w:rsidRPr="00750AF6" w:rsidTr="006A3ACF">
        <w:trPr>
          <w:trHeight w:val="985"/>
        </w:trPr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Забезпечення дружньої, заохочувальної, сприятливої атмосфери</w:t>
            </w:r>
          </w:p>
        </w:tc>
        <w:tc>
          <w:tcPr>
            <w:tcW w:w="1096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6479B1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,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07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6479B1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6479B1" w:rsidP="00647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,6</w:t>
            </w:r>
          </w:p>
        </w:tc>
        <w:tc>
          <w:tcPr>
            <w:tcW w:w="1039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BE0A53" w:rsidRDefault="00CD1A1A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BE0A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74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F2000C" w:rsidRDefault="00F2000C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9,</w:t>
            </w:r>
            <w:r w:rsidR="00CD1A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028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F2000C" w:rsidRDefault="00CD1A1A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F20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41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F2000C" w:rsidRDefault="00F2000C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,8</w:t>
            </w:r>
          </w:p>
        </w:tc>
        <w:tc>
          <w:tcPr>
            <w:tcW w:w="1037" w:type="dxa"/>
          </w:tcPr>
          <w:p w:rsidR="003B501B" w:rsidRDefault="003B501B" w:rsidP="00C72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7222F" w:rsidP="00C72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3B501B" w:rsidRDefault="003B501B" w:rsidP="004C0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695820" w:rsidRDefault="00CD1A1A" w:rsidP="004C0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6958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Забезпечення та дотримання належних </w:t>
            </w:r>
            <w:proofErr w:type="spellStart"/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нітарно-гігієничних</w:t>
            </w:r>
            <w:proofErr w:type="spellEnd"/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мов</w:t>
            </w:r>
          </w:p>
        </w:tc>
        <w:tc>
          <w:tcPr>
            <w:tcW w:w="1096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6479B1" w:rsidRDefault="006479B1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,3</w:t>
            </w:r>
          </w:p>
        </w:tc>
        <w:tc>
          <w:tcPr>
            <w:tcW w:w="107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6479B1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45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6479B1" w:rsidRDefault="006479B1" w:rsidP="00647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CD1A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039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BE0A53" w:rsidRDefault="00CD1A1A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BE0A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8</w:t>
            </w:r>
          </w:p>
        </w:tc>
        <w:tc>
          <w:tcPr>
            <w:tcW w:w="1074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F2000C" w:rsidRDefault="00F2000C" w:rsidP="00F20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,0</w:t>
            </w:r>
          </w:p>
        </w:tc>
        <w:tc>
          <w:tcPr>
            <w:tcW w:w="1028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F2000C" w:rsidRDefault="00F2000C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,8</w:t>
            </w:r>
          </w:p>
        </w:tc>
        <w:tc>
          <w:tcPr>
            <w:tcW w:w="1041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F2000C" w:rsidRDefault="00F2000C" w:rsidP="00F20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6</w:t>
            </w:r>
          </w:p>
        </w:tc>
        <w:tc>
          <w:tcPr>
            <w:tcW w:w="103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695820" w:rsidRDefault="0069582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,7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Сприяння співпраці та активному навчанню </w:t>
            </w:r>
          </w:p>
        </w:tc>
        <w:tc>
          <w:tcPr>
            <w:tcW w:w="1096" w:type="dxa"/>
          </w:tcPr>
          <w:p w:rsidR="00C7222F" w:rsidRPr="006479B1" w:rsidRDefault="006479B1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,5</w:t>
            </w:r>
          </w:p>
        </w:tc>
        <w:tc>
          <w:tcPr>
            <w:tcW w:w="1077" w:type="dxa"/>
          </w:tcPr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C7222F" w:rsidRPr="006479B1" w:rsidRDefault="006479B1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,8</w:t>
            </w:r>
          </w:p>
        </w:tc>
        <w:tc>
          <w:tcPr>
            <w:tcW w:w="1045" w:type="dxa"/>
          </w:tcPr>
          <w:p w:rsidR="00C7222F" w:rsidRPr="006479B1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,9</w:t>
            </w:r>
          </w:p>
        </w:tc>
        <w:tc>
          <w:tcPr>
            <w:tcW w:w="1039" w:type="dxa"/>
          </w:tcPr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C7222F" w:rsidRPr="00BE0A53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BE0A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74" w:type="dxa"/>
          </w:tcPr>
          <w:p w:rsidR="00C7222F" w:rsidRPr="00750AF6" w:rsidRDefault="00F2000C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</w:t>
            </w:r>
            <w:r w:rsidR="002B33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4</w:t>
            </w:r>
          </w:p>
        </w:tc>
        <w:tc>
          <w:tcPr>
            <w:tcW w:w="1028" w:type="dxa"/>
          </w:tcPr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C7222F" w:rsidRPr="00F2000C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F20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41" w:type="dxa"/>
          </w:tcPr>
          <w:p w:rsidR="00C7222F" w:rsidRPr="00F2000C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,</w:t>
            </w:r>
            <w:r w:rsidR="00F20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37" w:type="dxa"/>
          </w:tcPr>
          <w:p w:rsidR="00C7222F" w:rsidRPr="00750AF6" w:rsidRDefault="00C7222F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C7222F" w:rsidRPr="00695820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6958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376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Відсутність фізичного покарання та насильства</w:t>
            </w:r>
          </w:p>
        </w:tc>
        <w:tc>
          <w:tcPr>
            <w:tcW w:w="1096" w:type="dxa"/>
          </w:tcPr>
          <w:p w:rsidR="00C7222F" w:rsidRPr="006479B1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77" w:type="dxa"/>
          </w:tcPr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C7222F" w:rsidRPr="006479B1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45" w:type="dxa"/>
          </w:tcPr>
          <w:p w:rsidR="00C7222F" w:rsidRPr="006479B1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,7</w:t>
            </w:r>
          </w:p>
        </w:tc>
        <w:tc>
          <w:tcPr>
            <w:tcW w:w="1039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C7222F" w:rsidRPr="00BE0A53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BE0A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74" w:type="dxa"/>
          </w:tcPr>
          <w:p w:rsidR="00C7222F" w:rsidRPr="00F2000C" w:rsidRDefault="00F2000C" w:rsidP="00F20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2B337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028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C7222F" w:rsidRPr="00F2000C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F20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41" w:type="dxa"/>
          </w:tcPr>
          <w:p w:rsidR="00C7222F" w:rsidRPr="00F2000C" w:rsidRDefault="00F2000C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1037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C7222F" w:rsidRPr="00695820" w:rsidRDefault="0069582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,3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Недопущення знущання, домагання та дискримінації</w:t>
            </w:r>
          </w:p>
        </w:tc>
        <w:tc>
          <w:tcPr>
            <w:tcW w:w="1096" w:type="dxa"/>
          </w:tcPr>
          <w:p w:rsidR="00C7222F" w:rsidRPr="006479B1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77" w:type="dxa"/>
          </w:tcPr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C7222F" w:rsidRPr="006479B1" w:rsidRDefault="006479B1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,8</w:t>
            </w:r>
          </w:p>
        </w:tc>
        <w:tc>
          <w:tcPr>
            <w:tcW w:w="1045" w:type="dxa"/>
          </w:tcPr>
          <w:p w:rsidR="00C7222F" w:rsidRPr="006479B1" w:rsidRDefault="002B3374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39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8</w:t>
            </w:r>
          </w:p>
        </w:tc>
        <w:tc>
          <w:tcPr>
            <w:tcW w:w="1074" w:type="dxa"/>
          </w:tcPr>
          <w:p w:rsidR="00C7222F" w:rsidRPr="00F2000C" w:rsidRDefault="00F2000C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407C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28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C7222F" w:rsidRPr="00F2000C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F20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41" w:type="dxa"/>
          </w:tcPr>
          <w:p w:rsidR="00C7222F" w:rsidRPr="00F2000C" w:rsidRDefault="00F2000C" w:rsidP="00F20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 w:rsidR="00407C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37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C7222F" w:rsidRPr="00695820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6958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Оцінка розвитку творчих видів діяльності</w:t>
            </w:r>
          </w:p>
        </w:tc>
        <w:tc>
          <w:tcPr>
            <w:tcW w:w="1096" w:type="dxa"/>
          </w:tcPr>
          <w:p w:rsidR="00C7222F" w:rsidRPr="006479B1" w:rsidRDefault="006479B1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,2</w:t>
            </w:r>
          </w:p>
        </w:tc>
        <w:tc>
          <w:tcPr>
            <w:tcW w:w="1077" w:type="dxa"/>
          </w:tcPr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C7222F" w:rsidRPr="006479B1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45" w:type="dxa"/>
          </w:tcPr>
          <w:p w:rsidR="00C7222F" w:rsidRPr="00750AF6" w:rsidRDefault="006479B1" w:rsidP="00647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,7</w:t>
            </w:r>
          </w:p>
        </w:tc>
        <w:tc>
          <w:tcPr>
            <w:tcW w:w="1039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C7222F" w:rsidRPr="00BE0A53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BE0A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74" w:type="dxa"/>
          </w:tcPr>
          <w:p w:rsidR="00C7222F" w:rsidRPr="00F2000C" w:rsidRDefault="00407CB8" w:rsidP="00F20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1,</w:t>
            </w:r>
            <w:r w:rsidR="00F20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028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C7222F" w:rsidRPr="00750AF6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6</w:t>
            </w:r>
          </w:p>
        </w:tc>
        <w:tc>
          <w:tcPr>
            <w:tcW w:w="1041" w:type="dxa"/>
          </w:tcPr>
          <w:p w:rsidR="00C7222F" w:rsidRPr="00F2000C" w:rsidRDefault="00F2000C" w:rsidP="00F20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407C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37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C7222F" w:rsidRPr="00695820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6958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 Узгодження виховних впливів школи і сім</w:t>
            </w:r>
            <w:r w:rsidRPr="00750AF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 шляхом залучення батьків</w:t>
            </w:r>
          </w:p>
        </w:tc>
        <w:tc>
          <w:tcPr>
            <w:tcW w:w="1096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6479B1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7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6479B1" w:rsidRDefault="006479B1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,8</w:t>
            </w:r>
          </w:p>
        </w:tc>
        <w:tc>
          <w:tcPr>
            <w:tcW w:w="1045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BE0A53" w:rsidRDefault="00BE0A53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,5</w:t>
            </w:r>
          </w:p>
        </w:tc>
        <w:tc>
          <w:tcPr>
            <w:tcW w:w="1039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BE0A53" w:rsidRDefault="00BE0A53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,7</w:t>
            </w:r>
          </w:p>
        </w:tc>
        <w:tc>
          <w:tcPr>
            <w:tcW w:w="1074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F2000C" w:rsidRDefault="00F2000C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407C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28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F2000C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F20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41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F2000C" w:rsidRDefault="00F2000C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  <w:r w:rsidR="00407C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3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69582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,</w:t>
            </w:r>
            <w:r w:rsidR="00407C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C7222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1096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6479B1" w:rsidRDefault="002A15C9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,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7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6479B1" w:rsidRDefault="006479B1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,8</w:t>
            </w:r>
          </w:p>
        </w:tc>
        <w:tc>
          <w:tcPr>
            <w:tcW w:w="1045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BE0A53" w:rsidRDefault="00407CB8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BE0A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,6</w:t>
            </w:r>
          </w:p>
        </w:tc>
        <w:tc>
          <w:tcPr>
            <w:tcW w:w="1039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BE0A53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BE0A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4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F2000C" w:rsidRDefault="00F2000C" w:rsidP="00F20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4211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28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F2000C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F20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41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F2000C" w:rsidRDefault="00F2000C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  <w:r w:rsidR="004211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037" w:type="dxa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7222F" w:rsidRPr="005A7CB2" w:rsidRDefault="00421192" w:rsidP="005A7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5A7C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C7222F" w:rsidRPr="00750AF6" w:rsidTr="006A3ACF">
        <w:tc>
          <w:tcPr>
            <w:tcW w:w="2375" w:type="dxa"/>
          </w:tcPr>
          <w:p w:rsidR="00C7222F" w:rsidRPr="00750AF6" w:rsidRDefault="00BE66FF" w:rsidP="005945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 Якісна</w:t>
            </w:r>
            <w:r w:rsidR="00C7222F"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вентивна освіта</w:t>
            </w:r>
          </w:p>
        </w:tc>
        <w:tc>
          <w:tcPr>
            <w:tcW w:w="1096" w:type="dxa"/>
          </w:tcPr>
          <w:p w:rsidR="00C7222F" w:rsidRPr="006479B1" w:rsidRDefault="006479B1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,7</w:t>
            </w:r>
          </w:p>
        </w:tc>
        <w:tc>
          <w:tcPr>
            <w:tcW w:w="1077" w:type="dxa"/>
          </w:tcPr>
          <w:p w:rsidR="00C7222F" w:rsidRPr="00750AF6" w:rsidRDefault="00750AF6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C7222F" w:rsidRPr="006479B1" w:rsidRDefault="00427950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45" w:type="dxa"/>
          </w:tcPr>
          <w:p w:rsidR="00C7222F" w:rsidRPr="00BE0A53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BE0A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,0</w:t>
            </w:r>
          </w:p>
        </w:tc>
        <w:tc>
          <w:tcPr>
            <w:tcW w:w="1039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36" w:type="dxa"/>
            <w:shd w:val="clear" w:color="auto" w:fill="8DB3E2" w:themeFill="text2" w:themeFillTint="66"/>
          </w:tcPr>
          <w:p w:rsidR="00C7222F" w:rsidRPr="00BE0A53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BE0A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74" w:type="dxa"/>
          </w:tcPr>
          <w:p w:rsidR="00C7222F" w:rsidRPr="00750AF6" w:rsidRDefault="00F2000C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1</w:t>
            </w:r>
            <w:r w:rsidR="0042119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9</w:t>
            </w:r>
          </w:p>
        </w:tc>
        <w:tc>
          <w:tcPr>
            <w:tcW w:w="1028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C7222F" w:rsidRPr="00F2000C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3, </w:t>
            </w:r>
            <w:r w:rsidR="00F20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041" w:type="dxa"/>
          </w:tcPr>
          <w:p w:rsidR="00C7222F" w:rsidRPr="00F2000C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F20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,7</w:t>
            </w:r>
          </w:p>
        </w:tc>
        <w:tc>
          <w:tcPr>
            <w:tcW w:w="1037" w:type="dxa"/>
          </w:tcPr>
          <w:p w:rsidR="00C7222F" w:rsidRPr="00750AF6" w:rsidRDefault="005376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50A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:rsidR="00C7222F" w:rsidRPr="005A7CB2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</w:t>
            </w:r>
            <w:r w:rsidR="005A7C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537692" w:rsidRPr="00750AF6" w:rsidTr="006A3ACF">
        <w:tc>
          <w:tcPr>
            <w:tcW w:w="2375" w:type="dxa"/>
          </w:tcPr>
          <w:p w:rsidR="00537692" w:rsidRPr="00750AF6" w:rsidRDefault="00537692" w:rsidP="0059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балів графи «середня кількість балів (А\Б)» за </w:t>
            </w:r>
            <w:proofErr w:type="spellStart"/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в</w:t>
            </w:r>
            <w:proofErr w:type="spellEnd"/>
            <w:r w:rsidRPr="00750AF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75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ь блоків:</w:t>
            </w:r>
          </w:p>
        </w:tc>
        <w:tc>
          <w:tcPr>
            <w:tcW w:w="3237" w:type="dxa"/>
            <w:gridSpan w:val="3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692" w:rsidRPr="006479B1" w:rsidRDefault="006479B1" w:rsidP="00647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3B50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120" w:type="dxa"/>
            <w:gridSpan w:val="3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37692" w:rsidRPr="006479B1" w:rsidRDefault="00421192" w:rsidP="00647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6479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129" w:type="dxa"/>
            <w:gridSpan w:val="3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37692" w:rsidRPr="00F2000C" w:rsidRDefault="00421192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="00F20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0</w:t>
            </w:r>
          </w:p>
        </w:tc>
        <w:tc>
          <w:tcPr>
            <w:tcW w:w="3112" w:type="dxa"/>
            <w:gridSpan w:val="3"/>
            <w:shd w:val="clear" w:color="auto" w:fill="8DB3E2" w:themeFill="text2" w:themeFillTint="66"/>
          </w:tcPr>
          <w:p w:rsidR="003B501B" w:rsidRDefault="003B501B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537692" w:rsidRPr="00F2000C" w:rsidRDefault="00F2000C" w:rsidP="00DC2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,2</w:t>
            </w:r>
          </w:p>
        </w:tc>
      </w:tr>
    </w:tbl>
    <w:p w:rsidR="00DC2AA1" w:rsidRPr="00DC2AA1" w:rsidRDefault="00DC2AA1" w:rsidP="003B50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C2AA1" w:rsidRPr="00DC2AA1" w:rsidSect="006A3AC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2AA1"/>
    <w:rsid w:val="00153D9D"/>
    <w:rsid w:val="0018298D"/>
    <w:rsid w:val="002A15C9"/>
    <w:rsid w:val="002B3374"/>
    <w:rsid w:val="002F6DE9"/>
    <w:rsid w:val="003B501B"/>
    <w:rsid w:val="00407CB8"/>
    <w:rsid w:val="00421192"/>
    <w:rsid w:val="00427950"/>
    <w:rsid w:val="00485420"/>
    <w:rsid w:val="004B015D"/>
    <w:rsid w:val="004F78DA"/>
    <w:rsid w:val="00537692"/>
    <w:rsid w:val="0059458D"/>
    <w:rsid w:val="005A7CB2"/>
    <w:rsid w:val="006479B1"/>
    <w:rsid w:val="00695820"/>
    <w:rsid w:val="006A3ACF"/>
    <w:rsid w:val="00737D2B"/>
    <w:rsid w:val="00750AF6"/>
    <w:rsid w:val="00856D6E"/>
    <w:rsid w:val="008B6310"/>
    <w:rsid w:val="00B45864"/>
    <w:rsid w:val="00BE0A53"/>
    <w:rsid w:val="00BE66FF"/>
    <w:rsid w:val="00C7222F"/>
    <w:rsid w:val="00C74E57"/>
    <w:rsid w:val="00CD1A1A"/>
    <w:rsid w:val="00DC2AA1"/>
    <w:rsid w:val="00F2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9ADA-398A-42E1-B136-1B7A2085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Student</cp:lastModifiedBy>
  <cp:revision>7</cp:revision>
  <cp:lastPrinted>2014-06-24T13:17:00Z</cp:lastPrinted>
  <dcterms:created xsi:type="dcterms:W3CDTF">2014-06-24T13:18:00Z</dcterms:created>
  <dcterms:modified xsi:type="dcterms:W3CDTF">2014-08-08T11:33:00Z</dcterms:modified>
</cp:coreProperties>
</file>